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FE6971" w:rsidRPr="00C63B8A" w:rsidRDefault="00FE6971" w:rsidP="00FE6971">
      <w:pPr>
        <w:tabs>
          <w:tab w:val="center" w:pos="4677"/>
          <w:tab w:val="left" w:pos="8259"/>
        </w:tabs>
        <w:spacing w:line="360" w:lineRule="auto"/>
        <w:jc w:val="center"/>
        <w:rPr>
          <w:rFonts w:ascii="Monotype Corsiva" w:hAnsi="Monotype Corsiva" w:cs="Times New Roman"/>
          <w:sz w:val="44"/>
          <w:szCs w:val="44"/>
        </w:rPr>
      </w:pPr>
      <w:bookmarkStart w:id="0" w:name="_GoBack"/>
      <w:bookmarkEnd w:id="0"/>
      <w:r w:rsidRPr="00C63B8A">
        <w:rPr>
          <w:rFonts w:ascii="Monotype Corsiva" w:hAnsi="Monotype Corsiva" w:cs="Times New Roman"/>
          <w:sz w:val="44"/>
          <w:szCs w:val="44"/>
        </w:rPr>
        <w:t>У</w:t>
      </w:r>
      <w:r w:rsidR="00185FDC" w:rsidRPr="00C63B8A">
        <w:rPr>
          <w:rFonts w:ascii="Monotype Corsiva" w:hAnsi="Monotype Corsiva" w:cs="Times New Roman"/>
          <w:sz w:val="44"/>
          <w:szCs w:val="44"/>
        </w:rPr>
        <w:t>важаемая Вера Николаевна</w:t>
      </w:r>
      <w:r w:rsidRPr="00C63B8A">
        <w:rPr>
          <w:rFonts w:ascii="Monotype Corsiva" w:hAnsi="Monotype Corsiva" w:cs="Times New Roman"/>
          <w:sz w:val="44"/>
          <w:szCs w:val="44"/>
        </w:rPr>
        <w:t>!</w:t>
      </w:r>
    </w:p>
    <w:p w:rsidR="00FE6971" w:rsidRPr="00A62E6E" w:rsidRDefault="00FE6971" w:rsidP="00FE6971">
      <w:pPr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 xml:space="preserve">От всего сердца поздравляем Вас с Праздником Великой Победы! </w:t>
      </w:r>
      <w:r w:rsidRPr="00A62E6E">
        <w:rPr>
          <w:rFonts w:ascii="Monotype Corsiva" w:hAnsi="Monotype Corsiva" w:cs="Times New Roman"/>
          <w:sz w:val="32"/>
          <w:szCs w:val="32"/>
        </w:rPr>
        <w:t>Вы всегда были и будете для нас примером мужества, верности, любви к Родине…</w:t>
      </w:r>
    </w:p>
    <w:p w:rsidR="00FE6971" w:rsidRPr="00A62E6E" w:rsidRDefault="00FE6971" w:rsidP="00FE6971">
      <w:pPr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>Ваша см</w:t>
      </w:r>
      <w:r>
        <w:rPr>
          <w:rFonts w:ascii="Monotype Corsiva" w:hAnsi="Monotype Corsiva" w:cs="Times New Roman"/>
          <w:sz w:val="32"/>
          <w:szCs w:val="32"/>
        </w:rPr>
        <w:t>елость, духовная сила, упорство и</w:t>
      </w:r>
      <w:r w:rsidRPr="00A62E6E">
        <w:rPr>
          <w:rFonts w:ascii="Monotype Corsiva" w:hAnsi="Monotype Corsiva" w:cs="Times New Roman"/>
          <w:sz w:val="32"/>
          <w:szCs w:val="32"/>
        </w:rPr>
        <w:t xml:space="preserve"> вера помогли пережить эту тяжёлую во </w:t>
      </w:r>
      <w:r>
        <w:rPr>
          <w:rFonts w:ascii="Monotype Corsiva" w:hAnsi="Monotype Corsiva" w:cs="Times New Roman"/>
          <w:sz w:val="32"/>
          <w:szCs w:val="32"/>
        </w:rPr>
        <w:t>всех смыслах войну. Многие из В</w:t>
      </w:r>
      <w:r w:rsidRPr="00A62E6E">
        <w:rPr>
          <w:rFonts w:ascii="Monotype Corsiva" w:hAnsi="Monotype Corsiva" w:cs="Times New Roman"/>
          <w:sz w:val="32"/>
          <w:szCs w:val="32"/>
        </w:rPr>
        <w:t>ас отдали жизнь ради нас... Хотелось бы выра</w:t>
      </w:r>
      <w:r>
        <w:rPr>
          <w:rFonts w:ascii="Monotype Corsiva" w:hAnsi="Monotype Corsiva" w:cs="Times New Roman"/>
          <w:sz w:val="32"/>
          <w:szCs w:val="32"/>
        </w:rPr>
        <w:t>зить огромную благодарность за В</w:t>
      </w:r>
      <w:r w:rsidRPr="00A62E6E">
        <w:rPr>
          <w:rFonts w:ascii="Monotype Corsiva" w:hAnsi="Monotype Corsiva" w:cs="Times New Roman"/>
          <w:sz w:val="32"/>
          <w:szCs w:val="32"/>
        </w:rPr>
        <w:t>аш подвиг, доблест</w:t>
      </w:r>
      <w:r>
        <w:rPr>
          <w:rFonts w:ascii="Monotype Corsiva" w:hAnsi="Monotype Corsiva" w:cs="Times New Roman"/>
          <w:sz w:val="32"/>
          <w:szCs w:val="32"/>
        </w:rPr>
        <w:t>ь, мужество и героизм. Спасибо В</w:t>
      </w:r>
      <w:r w:rsidRPr="00A62E6E">
        <w:rPr>
          <w:rFonts w:ascii="Monotype Corsiva" w:hAnsi="Monotype Corsiva" w:cs="Times New Roman"/>
          <w:sz w:val="32"/>
          <w:szCs w:val="32"/>
        </w:rPr>
        <w:t xml:space="preserve">ам, ветераны, за </w:t>
      </w:r>
      <w:r>
        <w:rPr>
          <w:rFonts w:ascii="Monotype Corsiva" w:hAnsi="Monotype Corsiva" w:cs="Times New Roman"/>
          <w:sz w:val="32"/>
          <w:szCs w:val="32"/>
        </w:rPr>
        <w:t>мирное небо над нами. Пусть</w:t>
      </w:r>
      <w:r w:rsidRPr="00A62E6E">
        <w:rPr>
          <w:rFonts w:ascii="Monotype Corsiva" w:hAnsi="Monotype Corsiva" w:cs="Times New Roman"/>
          <w:sz w:val="32"/>
          <w:szCs w:val="32"/>
        </w:rPr>
        <w:t xml:space="preserve"> раны не заболят снова, а дороги будут только мирными.</w:t>
      </w:r>
    </w:p>
    <w:p w:rsidR="00FE6971" w:rsidRDefault="00FE6971" w:rsidP="00E056AC">
      <w:pPr>
        <w:tabs>
          <w:tab w:val="center" w:pos="4677"/>
          <w:tab w:val="left" w:pos="7412"/>
        </w:tabs>
        <w:spacing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ab/>
      </w:r>
      <w:r w:rsidR="00E056AC">
        <w:rPr>
          <w:rFonts w:ascii="Monotype Corsiva" w:hAnsi="Monotype Corsiva" w:cs="Times New Roman"/>
          <w:sz w:val="32"/>
          <w:szCs w:val="32"/>
        </w:rPr>
        <w:t>За чистое небо, за мир и покой</w:t>
      </w:r>
    </w:p>
    <w:p w:rsidR="00E056AC" w:rsidRDefault="00E056AC" w:rsidP="00E056AC">
      <w:pPr>
        <w:tabs>
          <w:tab w:val="center" w:pos="4677"/>
          <w:tab w:val="left" w:pos="7412"/>
        </w:tabs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ам, ветераны, поклон наш земной!</w:t>
      </w:r>
    </w:p>
    <w:p w:rsidR="00E056AC" w:rsidRDefault="00E056AC" w:rsidP="00E056AC">
      <w:pPr>
        <w:tabs>
          <w:tab w:val="center" w:pos="4677"/>
          <w:tab w:val="left" w:pos="7412"/>
        </w:tabs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Заслуг перед Родиной Ваших не счесть - </w:t>
      </w:r>
    </w:p>
    <w:p w:rsidR="00E056AC" w:rsidRPr="00A62E6E" w:rsidRDefault="00E056AC" w:rsidP="00E056AC">
      <w:pPr>
        <w:tabs>
          <w:tab w:val="center" w:pos="4677"/>
          <w:tab w:val="left" w:pos="7412"/>
        </w:tabs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За это Вам слава и честь!</w:t>
      </w:r>
    </w:p>
    <w:p w:rsidR="00FE6971" w:rsidRDefault="00FE6971" w:rsidP="00FE6971">
      <w:pPr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 xml:space="preserve">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</w:t>
      </w:r>
    </w:p>
    <w:p w:rsidR="00FE6971" w:rsidRPr="00A62E6E" w:rsidRDefault="00FE6971" w:rsidP="00FE6971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С</w:t>
      </w:r>
      <w:r w:rsidRPr="00A62E6E">
        <w:rPr>
          <w:rFonts w:ascii="Monotype Corsiva" w:hAnsi="Monotype Corsiva" w:cs="Times New Roman"/>
          <w:sz w:val="32"/>
          <w:szCs w:val="32"/>
        </w:rPr>
        <w:t xml:space="preserve"> уважением</w:t>
      </w:r>
      <w:r>
        <w:rPr>
          <w:rFonts w:ascii="Monotype Corsiva" w:hAnsi="Monotype Corsiva" w:cs="Times New Roman"/>
          <w:sz w:val="32"/>
          <w:szCs w:val="32"/>
        </w:rPr>
        <w:t xml:space="preserve"> к  Вам</w:t>
      </w:r>
      <w:r w:rsidRPr="00A62E6E">
        <w:rPr>
          <w:rFonts w:ascii="Monotype Corsiva" w:hAnsi="Monotype Corsiva" w:cs="Times New Roman"/>
          <w:sz w:val="32"/>
          <w:szCs w:val="32"/>
        </w:rPr>
        <w:t>,</w:t>
      </w:r>
    </w:p>
    <w:p w:rsidR="00FE6971" w:rsidRPr="00A62E6E" w:rsidRDefault="00FE6971" w:rsidP="00FE6971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 xml:space="preserve">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учащиеся 4 «В</w:t>
      </w:r>
      <w:r w:rsidRPr="00A62E6E">
        <w:rPr>
          <w:rFonts w:ascii="Monotype Corsiva" w:hAnsi="Monotype Corsiva" w:cs="Times New Roman"/>
          <w:sz w:val="32"/>
          <w:szCs w:val="32"/>
        </w:rPr>
        <w:t>» класса</w:t>
      </w:r>
    </w:p>
    <w:p w:rsidR="00FE6971" w:rsidRPr="00A62E6E" w:rsidRDefault="00FE6971" w:rsidP="00FE6971">
      <w:pPr>
        <w:spacing w:line="240" w:lineRule="auto"/>
        <w:jc w:val="righ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Pr="00A62E6E">
        <w:rPr>
          <w:rFonts w:ascii="Monotype Corsiva" w:hAnsi="Monotype Corsiva" w:cs="Times New Roman"/>
          <w:sz w:val="32"/>
          <w:szCs w:val="32"/>
        </w:rPr>
        <w:t>МБОУ СОШ № 34 г. Краснодара</w:t>
      </w:r>
    </w:p>
    <w:p w:rsidR="00F6119D" w:rsidRDefault="00F6119D" w:rsidP="00F611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F6119D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D7" w:rsidRDefault="009771D7" w:rsidP="009E7981">
      <w:pPr>
        <w:spacing w:after="0" w:line="240" w:lineRule="auto"/>
      </w:pPr>
      <w:r>
        <w:separator/>
      </w:r>
    </w:p>
  </w:endnote>
  <w:endnote w:type="continuationSeparator" w:id="0">
    <w:p w:rsidR="009771D7" w:rsidRDefault="009771D7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D7" w:rsidRDefault="009771D7" w:rsidP="009E7981">
      <w:pPr>
        <w:spacing w:after="0" w:line="240" w:lineRule="auto"/>
      </w:pPr>
      <w:r>
        <w:separator/>
      </w:r>
    </w:p>
  </w:footnote>
  <w:footnote w:type="continuationSeparator" w:id="0">
    <w:p w:rsidR="009771D7" w:rsidRDefault="009771D7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E7981"/>
    <w:rsid w:val="0018469B"/>
    <w:rsid w:val="00185FDC"/>
    <w:rsid w:val="001D6EE1"/>
    <w:rsid w:val="00257493"/>
    <w:rsid w:val="00295CBB"/>
    <w:rsid w:val="002E41A8"/>
    <w:rsid w:val="004129F4"/>
    <w:rsid w:val="00442BDD"/>
    <w:rsid w:val="00450E9E"/>
    <w:rsid w:val="004826D1"/>
    <w:rsid w:val="004C6804"/>
    <w:rsid w:val="00504D4A"/>
    <w:rsid w:val="006B1639"/>
    <w:rsid w:val="0074431E"/>
    <w:rsid w:val="008161C7"/>
    <w:rsid w:val="008D2EE0"/>
    <w:rsid w:val="009056F9"/>
    <w:rsid w:val="00924B8E"/>
    <w:rsid w:val="009771D7"/>
    <w:rsid w:val="009C6D33"/>
    <w:rsid w:val="009E7981"/>
    <w:rsid w:val="00A36881"/>
    <w:rsid w:val="00A43C7C"/>
    <w:rsid w:val="00A601CF"/>
    <w:rsid w:val="00AA03CC"/>
    <w:rsid w:val="00AB69C7"/>
    <w:rsid w:val="00B90CA0"/>
    <w:rsid w:val="00C63B8A"/>
    <w:rsid w:val="00DB4F83"/>
    <w:rsid w:val="00E056AC"/>
    <w:rsid w:val="00F6119D"/>
    <w:rsid w:val="00FE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3475-AC4B-4E1B-9893-4C9E9A6E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9</cp:revision>
  <dcterms:created xsi:type="dcterms:W3CDTF">2020-05-06T10:59:00Z</dcterms:created>
  <dcterms:modified xsi:type="dcterms:W3CDTF">2020-05-07T10:43:00Z</dcterms:modified>
</cp:coreProperties>
</file>